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4191"/>
        <w:tblW w:w="9850" w:type="dxa"/>
        <w:tblLook w:val="04A0" w:firstRow="1" w:lastRow="0" w:firstColumn="1" w:lastColumn="0" w:noHBand="0" w:noVBand="1"/>
      </w:tblPr>
      <w:tblGrid>
        <w:gridCol w:w="1147"/>
        <w:gridCol w:w="1272"/>
        <w:gridCol w:w="1777"/>
        <w:gridCol w:w="2753"/>
        <w:gridCol w:w="2901"/>
      </w:tblGrid>
      <w:tr w:rsidR="003953C0" w:rsidRPr="00F70ACE" w:rsidTr="00293C8B">
        <w:trPr>
          <w:trHeight w:val="742"/>
        </w:trPr>
        <w:tc>
          <w:tcPr>
            <w:tcW w:w="9850" w:type="dxa"/>
            <w:gridSpan w:val="5"/>
            <w:hideMark/>
          </w:tcPr>
          <w:p w:rsidR="00647BA3" w:rsidRPr="00F6569C" w:rsidRDefault="00647BA3" w:rsidP="0029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69C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6569C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 w:rsidR="005B66BC" w:rsidRPr="00F6569C">
              <w:rPr>
                <w:rFonts w:ascii="Times New Roman" w:hAnsi="Times New Roman" w:cs="Times New Roman"/>
                <w:b/>
                <w:bCs/>
              </w:rPr>
              <w:t xml:space="preserve">ИЗНЕСЕНИЯ </w:t>
            </w:r>
            <w:r w:rsidRPr="00F6569C">
              <w:rPr>
                <w:rFonts w:ascii="Times New Roman" w:hAnsi="Times New Roman" w:cs="Times New Roman"/>
                <w:b/>
                <w:bCs/>
              </w:rPr>
              <w:t>ПРИЕМ НА ГРАЖДАНИ ОТ ОКРЪЖНИЯ  ПРОКУРОР, РЪКОВОДИТЕЛ НА ОП-</w:t>
            </w:r>
            <w:r w:rsidR="00D34834" w:rsidRPr="00F6569C">
              <w:rPr>
                <w:rFonts w:ascii="Times New Roman" w:hAnsi="Times New Roman" w:cs="Times New Roman"/>
                <w:b/>
                <w:bCs/>
              </w:rPr>
              <w:t>ПЕРНИК</w:t>
            </w:r>
            <w:r w:rsidR="00740D30">
              <w:rPr>
                <w:rFonts w:ascii="Times New Roman" w:hAnsi="Times New Roman" w:cs="Times New Roman"/>
                <w:b/>
                <w:bCs/>
              </w:rPr>
              <w:t xml:space="preserve"> в РП -ПЕРНИК</w:t>
            </w:r>
          </w:p>
          <w:p w:rsidR="00647BA3" w:rsidRPr="00F6569C" w:rsidRDefault="00647BA3" w:rsidP="00293C8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569C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BC552B" w:rsidRPr="00F6569C">
              <w:rPr>
                <w:rFonts w:ascii="Times New Roman" w:hAnsi="Times New Roman" w:cs="Times New Roman"/>
                <w:b/>
                <w:bCs/>
              </w:rPr>
              <w:t>Перник</w:t>
            </w:r>
            <w:r w:rsidRPr="00F6569C">
              <w:rPr>
                <w:rFonts w:ascii="Times New Roman" w:hAnsi="Times New Roman" w:cs="Times New Roman"/>
                <w:b/>
                <w:bCs/>
              </w:rPr>
              <w:t>, ул</w:t>
            </w:r>
            <w:r w:rsidR="00BC552B" w:rsidRPr="00F6569C">
              <w:rPr>
                <w:rFonts w:ascii="Times New Roman" w:hAnsi="Times New Roman" w:cs="Times New Roman"/>
                <w:b/>
                <w:bCs/>
              </w:rPr>
              <w:t xml:space="preserve">. „Търговска“ </w:t>
            </w:r>
            <w:r w:rsidRPr="00F6569C">
              <w:rPr>
                <w:rFonts w:ascii="Times New Roman" w:hAnsi="Times New Roman" w:cs="Times New Roman"/>
                <w:b/>
                <w:bCs/>
              </w:rPr>
              <w:t>№</w:t>
            </w:r>
            <w:r w:rsidR="00BC552B" w:rsidRPr="00F6569C">
              <w:rPr>
                <w:rFonts w:ascii="Times New Roman" w:hAnsi="Times New Roman" w:cs="Times New Roman"/>
                <w:b/>
                <w:bCs/>
              </w:rPr>
              <w:t xml:space="preserve"> 37, </w:t>
            </w:r>
            <w:r w:rsidRPr="00F6569C">
              <w:rPr>
                <w:rFonts w:ascii="Times New Roman" w:hAnsi="Times New Roman" w:cs="Times New Roman"/>
                <w:b/>
                <w:bCs/>
              </w:rPr>
              <w:t>тел.</w:t>
            </w:r>
            <w:r w:rsidR="00BC552B" w:rsidRPr="00F6569C">
              <w:rPr>
                <w:rFonts w:ascii="Times New Roman" w:hAnsi="Times New Roman" w:cs="Times New Roman"/>
                <w:b/>
                <w:bCs/>
              </w:rPr>
              <w:t xml:space="preserve"> 076/ 64 70 </w:t>
            </w:r>
            <w:r w:rsidR="009F46BC" w:rsidRPr="00F6569C">
              <w:rPr>
                <w:rFonts w:ascii="Times New Roman" w:hAnsi="Times New Roman" w:cs="Times New Roman"/>
                <w:b/>
                <w:bCs/>
                <w:lang w:val="en-US"/>
              </w:rPr>
              <w:t>85</w:t>
            </w:r>
            <w:r w:rsidR="00BC552B" w:rsidRPr="00F6569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F6569C">
              <w:rPr>
                <w:rFonts w:ascii="Times New Roman" w:hAnsi="Times New Roman" w:cs="Times New Roman"/>
                <w:b/>
                <w:bCs/>
              </w:rPr>
              <w:t>е-</w:t>
            </w:r>
            <w:r w:rsidRPr="00F6569C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BC552B" w:rsidRPr="00F6569C">
              <w:rPr>
                <w:rFonts w:ascii="Times New Roman" w:hAnsi="Times New Roman" w:cs="Times New Roman"/>
                <w:b/>
                <w:bCs/>
              </w:rPr>
              <w:t>:</w:t>
            </w:r>
            <w:r w:rsidR="00BC552B" w:rsidRPr="00F6569C">
              <w:rPr>
                <w:rFonts w:ascii="Times New Roman" w:hAnsi="Times New Roman" w:cs="Times New Roman"/>
                <w:b/>
                <w:bCs/>
                <w:lang w:val="ru-MO"/>
              </w:rPr>
              <w:t xml:space="preserve"> </w:t>
            </w:r>
            <w:r w:rsidR="00BC552B" w:rsidRPr="00F6569C">
              <w:rPr>
                <w:rFonts w:ascii="Times New Roman" w:hAnsi="Times New Roman" w:cs="Times New Roman"/>
                <w:b/>
                <w:bCs/>
                <w:lang w:val="en-US"/>
              </w:rPr>
              <w:t>op_pernik@pk.prb.bg</w:t>
            </w:r>
          </w:p>
          <w:p w:rsidR="00647BA3" w:rsidRPr="00F6569C" w:rsidRDefault="00647BA3" w:rsidP="0029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17A4" w:rsidRPr="00F6569C" w:rsidRDefault="00554E69" w:rsidP="0029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69C">
              <w:rPr>
                <w:rFonts w:ascii="Times New Roman" w:hAnsi="Times New Roman" w:cs="Times New Roman"/>
                <w:b/>
                <w:bCs/>
              </w:rPr>
              <w:t>По предварителна заявка в деловодството на ОП Перник</w:t>
            </w:r>
            <w:r w:rsidR="00740D30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647BA3" w:rsidRPr="00F6569C" w:rsidRDefault="00554E69" w:rsidP="0029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69C">
              <w:rPr>
                <w:rFonts w:ascii="Times New Roman" w:hAnsi="Times New Roman" w:cs="Times New Roman"/>
                <w:b/>
                <w:bCs/>
              </w:rPr>
              <w:t xml:space="preserve"> по телефо</w:t>
            </w:r>
            <w:r w:rsidR="008D7B52" w:rsidRPr="00F6569C">
              <w:rPr>
                <w:rFonts w:ascii="Times New Roman" w:hAnsi="Times New Roman" w:cs="Times New Roman"/>
                <w:b/>
                <w:bCs/>
              </w:rPr>
              <w:t>н</w:t>
            </w:r>
            <w:r w:rsidRPr="00F6569C">
              <w:rPr>
                <w:rFonts w:ascii="Times New Roman" w:hAnsi="Times New Roman" w:cs="Times New Roman"/>
                <w:b/>
                <w:bCs/>
              </w:rPr>
              <w:t>, ел.поща или на адрес.</w:t>
            </w:r>
          </w:p>
          <w:p w:rsidR="00107B03" w:rsidRPr="00F6569C" w:rsidRDefault="00107B03" w:rsidP="00293C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C0" w:rsidRPr="00F70ACE" w:rsidTr="00293C8B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293C8B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293C8B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7" w:type="dxa"/>
            <w:noWrap/>
            <w:hideMark/>
          </w:tcPr>
          <w:p w:rsidR="003953C0" w:rsidRPr="00F70ACE" w:rsidRDefault="003953C0" w:rsidP="00293C8B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6569C" w:rsidRDefault="00793E28" w:rsidP="00293C8B">
            <w:pPr>
              <w:jc w:val="center"/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>М</w:t>
            </w:r>
            <w:r w:rsidR="003953C0" w:rsidRPr="00F6569C">
              <w:rPr>
                <w:rFonts w:ascii="Times New Roman" w:hAnsi="Times New Roman" w:cs="Times New Roman"/>
              </w:rPr>
              <w:t>ясто</w:t>
            </w:r>
            <w:r w:rsidR="00AF7DA3" w:rsidRPr="00F6569C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F6569C" w:rsidRDefault="003953C0" w:rsidP="00293C8B">
            <w:pPr>
              <w:jc w:val="center"/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F6569C" w:rsidRDefault="003953C0" w:rsidP="00293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F6569C">
        <w:trPr>
          <w:trHeight w:val="1406"/>
        </w:trPr>
        <w:tc>
          <w:tcPr>
            <w:tcW w:w="1147" w:type="dxa"/>
            <w:noWrap/>
            <w:textDirection w:val="btLr"/>
            <w:hideMark/>
          </w:tcPr>
          <w:p w:rsidR="00075507" w:rsidRPr="00F6569C" w:rsidRDefault="004502DA" w:rsidP="00D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69C">
              <w:rPr>
                <w:rFonts w:ascii="Times New Roman" w:hAnsi="Times New Roman" w:cs="Times New Roman"/>
                <w:b/>
              </w:rPr>
              <w:t>20</w:t>
            </w:r>
            <w:r w:rsidR="00DC1BCF" w:rsidRPr="00F6569C">
              <w:rPr>
                <w:rFonts w:ascii="Times New Roman" w:hAnsi="Times New Roman" w:cs="Times New Roman"/>
                <w:b/>
              </w:rPr>
              <w:t>22</w:t>
            </w:r>
            <w:r w:rsidR="00075507" w:rsidRPr="00F656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740D30" w:rsidRDefault="00DC1BCF" w:rsidP="0029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D30"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777" w:type="dxa"/>
            <w:noWrap/>
          </w:tcPr>
          <w:p w:rsidR="00FE7CF1" w:rsidRDefault="00FE7CF1" w:rsidP="00626824">
            <w:pPr>
              <w:ind w:right="-108"/>
              <w:jc w:val="center"/>
            </w:pPr>
          </w:p>
          <w:p w:rsidR="00FE7CF1" w:rsidRDefault="00FE7CF1" w:rsidP="00626824">
            <w:pPr>
              <w:ind w:right="-108"/>
              <w:jc w:val="center"/>
            </w:pPr>
          </w:p>
          <w:p w:rsidR="00075507" w:rsidRPr="00874FB9" w:rsidRDefault="00DC1BCF" w:rsidP="00DC1BCF">
            <w:pPr>
              <w:ind w:right="-108"/>
              <w:jc w:val="center"/>
            </w:pPr>
            <w:r>
              <w:t>13</w:t>
            </w:r>
            <w:r w:rsidR="00FE7CF1">
              <w:t>.</w:t>
            </w:r>
            <w:r>
              <w:t>12</w:t>
            </w:r>
            <w:r w:rsidR="00FE7CF1">
              <w:t>.20</w:t>
            </w:r>
            <w:r>
              <w:t>22</w:t>
            </w:r>
            <w:r w:rsidR="00FE7CF1">
              <w:t>г.</w:t>
            </w:r>
          </w:p>
        </w:tc>
        <w:tc>
          <w:tcPr>
            <w:tcW w:w="2753" w:type="dxa"/>
            <w:noWrap/>
          </w:tcPr>
          <w:p w:rsidR="00DC1BCF" w:rsidRPr="00F6569C" w:rsidRDefault="00DC1BCF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>РП-ПЕРНИК</w:t>
            </w:r>
          </w:p>
          <w:p w:rsidR="00DC1BCF" w:rsidRPr="00F6569C" w:rsidRDefault="00DC1BCF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С адрес: ГР.ПЕРНИК, </w:t>
            </w:r>
          </w:p>
          <w:p w:rsidR="00DC1BCF" w:rsidRPr="00F6569C" w:rsidRDefault="00DC1BCF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УЛ.ТЪРГОВСКА № 37 </w:t>
            </w:r>
          </w:p>
          <w:p w:rsidR="00075507" w:rsidRPr="00F6569C" w:rsidRDefault="00F6569C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етаж 3, </w:t>
            </w:r>
            <w:r w:rsidR="00D21E4E" w:rsidRPr="00D21E4E">
              <w:rPr>
                <w:rFonts w:ascii="Times New Roman" w:hAnsi="Times New Roman" w:cs="Times New Roman"/>
              </w:rPr>
              <w:t>фоайе</w:t>
            </w:r>
          </w:p>
        </w:tc>
        <w:tc>
          <w:tcPr>
            <w:tcW w:w="2901" w:type="dxa"/>
            <w:vAlign w:val="center"/>
          </w:tcPr>
          <w:p w:rsidR="00075507" w:rsidRPr="00F6569C" w:rsidRDefault="00075507" w:rsidP="00DC1BCF">
            <w:pPr>
              <w:jc w:val="right"/>
              <w:rPr>
                <w:rFonts w:ascii="Times New Roman" w:hAnsi="Times New Roman" w:cs="Times New Roman"/>
              </w:rPr>
            </w:pPr>
          </w:p>
          <w:p w:rsidR="00B947A4" w:rsidRPr="00F6569C" w:rsidRDefault="00B947A4" w:rsidP="00DC1BCF">
            <w:pPr>
              <w:jc w:val="right"/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ОТ </w:t>
            </w:r>
            <w:r w:rsidR="00DC1BCF" w:rsidRPr="00F6569C">
              <w:rPr>
                <w:rFonts w:ascii="Times New Roman" w:hAnsi="Times New Roman" w:cs="Times New Roman"/>
              </w:rPr>
              <w:t>10</w:t>
            </w:r>
            <w:r w:rsidRPr="00F6569C">
              <w:rPr>
                <w:rFonts w:ascii="Times New Roman" w:hAnsi="Times New Roman" w:cs="Times New Roman"/>
              </w:rPr>
              <w:t>,</w:t>
            </w:r>
            <w:r w:rsidR="00DC1BCF" w:rsidRPr="00F6569C">
              <w:rPr>
                <w:rFonts w:ascii="Times New Roman" w:hAnsi="Times New Roman" w:cs="Times New Roman"/>
              </w:rPr>
              <w:t>0</w:t>
            </w:r>
            <w:r w:rsidRPr="00F6569C">
              <w:rPr>
                <w:rFonts w:ascii="Times New Roman" w:hAnsi="Times New Roman" w:cs="Times New Roman"/>
              </w:rPr>
              <w:t xml:space="preserve">0  ДО </w:t>
            </w:r>
            <w:r w:rsidR="00894728" w:rsidRPr="00F6569C">
              <w:rPr>
                <w:rFonts w:ascii="Times New Roman" w:hAnsi="Times New Roman" w:cs="Times New Roman"/>
              </w:rPr>
              <w:t>11</w:t>
            </w:r>
            <w:r w:rsidRPr="00F6569C">
              <w:rPr>
                <w:rFonts w:ascii="Times New Roman" w:hAnsi="Times New Roman" w:cs="Times New Roman"/>
              </w:rPr>
              <w:t>,</w:t>
            </w:r>
            <w:r w:rsidR="00894728" w:rsidRPr="00F6569C">
              <w:rPr>
                <w:rFonts w:ascii="Times New Roman" w:hAnsi="Times New Roman" w:cs="Times New Roman"/>
              </w:rPr>
              <w:t>3</w:t>
            </w:r>
            <w:r w:rsidRPr="00F6569C">
              <w:rPr>
                <w:rFonts w:ascii="Times New Roman" w:hAnsi="Times New Roman" w:cs="Times New Roman"/>
              </w:rPr>
              <w:t>0 ЧАСА</w:t>
            </w:r>
          </w:p>
          <w:p w:rsidR="00B947A4" w:rsidRPr="00F6569C" w:rsidRDefault="00B947A4" w:rsidP="00DC1B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02DA" w:rsidRPr="00F70ACE" w:rsidTr="00DC1BCF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4502DA" w:rsidRPr="00F6569C" w:rsidRDefault="004502DA" w:rsidP="00D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69C">
              <w:rPr>
                <w:rFonts w:ascii="Times New Roman" w:hAnsi="Times New Roman" w:cs="Times New Roman"/>
                <w:b/>
              </w:rPr>
              <w:t>20</w:t>
            </w:r>
            <w:r w:rsidR="00DC1BCF" w:rsidRPr="00F6569C">
              <w:rPr>
                <w:rFonts w:ascii="Times New Roman" w:hAnsi="Times New Roman" w:cs="Times New Roman"/>
                <w:b/>
              </w:rPr>
              <w:t>23</w:t>
            </w:r>
            <w:r w:rsidRPr="00F656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4502DA" w:rsidRPr="00740D30" w:rsidRDefault="00DC1BCF" w:rsidP="0029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D30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77" w:type="dxa"/>
            <w:noWrap/>
            <w:vAlign w:val="center"/>
          </w:tcPr>
          <w:p w:rsidR="004502DA" w:rsidRDefault="00DC1BCF" w:rsidP="00DC1BCF">
            <w:pPr>
              <w:jc w:val="center"/>
            </w:pPr>
            <w:r>
              <w:t>14</w:t>
            </w:r>
            <w:r w:rsidR="00F97D97">
              <w:t>.</w:t>
            </w:r>
            <w:r>
              <w:t>03</w:t>
            </w:r>
            <w:r w:rsidR="00F97D97">
              <w:t>.2</w:t>
            </w:r>
            <w:r>
              <w:t>023</w:t>
            </w:r>
            <w:r w:rsidR="00F97D97">
              <w:t>г.</w:t>
            </w:r>
          </w:p>
        </w:tc>
        <w:tc>
          <w:tcPr>
            <w:tcW w:w="2753" w:type="dxa"/>
            <w:vAlign w:val="center"/>
          </w:tcPr>
          <w:p w:rsidR="001F53D0" w:rsidRPr="00F6569C" w:rsidRDefault="001F53D0" w:rsidP="001F53D0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>РП-ПЕРНИК</w:t>
            </w:r>
          </w:p>
          <w:p w:rsidR="001F53D0" w:rsidRPr="00F6569C" w:rsidRDefault="00820A2E" w:rsidP="001F53D0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С адрес: </w:t>
            </w:r>
            <w:r w:rsidR="001F53D0" w:rsidRPr="00F6569C">
              <w:rPr>
                <w:rFonts w:ascii="Times New Roman" w:hAnsi="Times New Roman" w:cs="Times New Roman"/>
              </w:rPr>
              <w:t xml:space="preserve">ГР.ПЕРНИК, </w:t>
            </w:r>
          </w:p>
          <w:p w:rsidR="001F53D0" w:rsidRPr="00F6569C" w:rsidRDefault="001F53D0" w:rsidP="001F53D0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УЛ.ТЪРГОВСКА № 37 </w:t>
            </w:r>
          </w:p>
          <w:p w:rsidR="004502DA" w:rsidRPr="00F6569C" w:rsidRDefault="00F6569C" w:rsidP="001F53D0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етаж 3, </w:t>
            </w:r>
            <w:r w:rsidR="00D21E4E" w:rsidRPr="00D21E4E">
              <w:rPr>
                <w:rFonts w:ascii="Times New Roman" w:hAnsi="Times New Roman" w:cs="Times New Roman"/>
              </w:rPr>
              <w:t>фоайе</w:t>
            </w:r>
          </w:p>
        </w:tc>
        <w:tc>
          <w:tcPr>
            <w:tcW w:w="2901" w:type="dxa"/>
            <w:vAlign w:val="center"/>
          </w:tcPr>
          <w:p w:rsidR="004502DA" w:rsidRPr="00F6569C" w:rsidRDefault="00DC1BCF" w:rsidP="00DC1BCF">
            <w:pPr>
              <w:jc w:val="right"/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>ОТ 10,00  ДО 11,30 ЧАСА</w:t>
            </w:r>
          </w:p>
        </w:tc>
      </w:tr>
      <w:tr w:rsidR="003953C0" w:rsidRPr="00F70ACE" w:rsidTr="00DC1BCF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953C0" w:rsidRPr="00F6569C" w:rsidRDefault="004502DA" w:rsidP="00D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69C">
              <w:rPr>
                <w:rFonts w:ascii="Times New Roman" w:hAnsi="Times New Roman" w:cs="Times New Roman"/>
                <w:b/>
              </w:rPr>
              <w:t>20</w:t>
            </w:r>
            <w:r w:rsidR="00DC1BCF" w:rsidRPr="00F6569C">
              <w:rPr>
                <w:rFonts w:ascii="Times New Roman" w:hAnsi="Times New Roman" w:cs="Times New Roman"/>
                <w:b/>
              </w:rPr>
              <w:t>23</w:t>
            </w:r>
            <w:r w:rsidR="003953C0" w:rsidRPr="00F656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740D30" w:rsidRDefault="00DC1BCF" w:rsidP="00293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D30"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77" w:type="dxa"/>
            <w:noWrap/>
          </w:tcPr>
          <w:p w:rsidR="00FE7CF1" w:rsidRDefault="00FE7CF1" w:rsidP="00293C8B">
            <w:pPr>
              <w:jc w:val="center"/>
            </w:pPr>
          </w:p>
          <w:p w:rsidR="00FE7CF1" w:rsidRDefault="00FE7CF1" w:rsidP="00293C8B">
            <w:pPr>
              <w:jc w:val="center"/>
            </w:pPr>
          </w:p>
          <w:p w:rsidR="00DF0C97" w:rsidRPr="00F70ACE" w:rsidRDefault="00DC1BCF" w:rsidP="00DC1BCF">
            <w:pPr>
              <w:jc w:val="center"/>
            </w:pPr>
            <w:r>
              <w:t>13</w:t>
            </w:r>
            <w:r w:rsidR="00FE7CF1">
              <w:t>.</w:t>
            </w:r>
            <w:r>
              <w:t>06</w:t>
            </w:r>
            <w:r w:rsidR="00FE7CF1">
              <w:t>.20</w:t>
            </w:r>
            <w:r>
              <w:t>23</w:t>
            </w:r>
            <w:r w:rsidR="00FE7CF1">
              <w:t>г.</w:t>
            </w:r>
          </w:p>
        </w:tc>
        <w:tc>
          <w:tcPr>
            <w:tcW w:w="2753" w:type="dxa"/>
            <w:noWrap/>
          </w:tcPr>
          <w:p w:rsidR="00DC1BCF" w:rsidRPr="00F6569C" w:rsidRDefault="00DC1BCF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>РП-ПЕРНИК</w:t>
            </w:r>
          </w:p>
          <w:p w:rsidR="00DC1BCF" w:rsidRPr="00F6569C" w:rsidRDefault="00DC1BCF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С адрес: ГР.ПЕРНИК, </w:t>
            </w:r>
          </w:p>
          <w:p w:rsidR="00DC1BCF" w:rsidRPr="00F6569C" w:rsidRDefault="00DC1BCF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УЛ.ТЪРГОВСКА № 37 </w:t>
            </w:r>
          </w:p>
          <w:p w:rsidR="003953C0" w:rsidRPr="00F6569C" w:rsidRDefault="00F6569C" w:rsidP="00DC1BCF">
            <w:pPr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 xml:space="preserve">етаж 3, </w:t>
            </w:r>
            <w:r w:rsidR="00D21E4E" w:rsidRPr="00D21E4E">
              <w:rPr>
                <w:rFonts w:ascii="Times New Roman" w:hAnsi="Times New Roman" w:cs="Times New Roman"/>
              </w:rPr>
              <w:t>фоайе</w:t>
            </w:r>
            <w:bookmarkStart w:id="0" w:name="_GoBack"/>
            <w:bookmarkEnd w:id="0"/>
          </w:p>
        </w:tc>
        <w:tc>
          <w:tcPr>
            <w:tcW w:w="2901" w:type="dxa"/>
            <w:vAlign w:val="center"/>
          </w:tcPr>
          <w:p w:rsidR="003953C0" w:rsidRPr="00F6569C" w:rsidRDefault="00DC1BCF" w:rsidP="00DC1BCF">
            <w:pPr>
              <w:jc w:val="right"/>
              <w:rPr>
                <w:rFonts w:ascii="Times New Roman" w:hAnsi="Times New Roman" w:cs="Times New Roman"/>
              </w:rPr>
            </w:pPr>
            <w:r w:rsidRPr="00F6569C">
              <w:rPr>
                <w:rFonts w:ascii="Times New Roman" w:hAnsi="Times New Roman" w:cs="Times New Roman"/>
              </w:rPr>
              <w:t>ОТ 10,00  ДО 11,30 ЧАСА</w:t>
            </w:r>
          </w:p>
        </w:tc>
      </w:tr>
    </w:tbl>
    <w:p w:rsidR="00DC1BCF" w:rsidRPr="00DC1BCF" w:rsidRDefault="00DC1BCF" w:rsidP="00DC1BCF">
      <w:pPr>
        <w:ind w:left="3540" w:firstLine="708"/>
        <w:rPr>
          <w:rFonts w:ascii="Times New Roman" w:hAnsi="Times New Roman" w:cs="Times New Roman"/>
          <w:b/>
        </w:rPr>
      </w:pPr>
      <w:r w:rsidRPr="00DC1BCF">
        <w:rPr>
          <w:rFonts w:ascii="Times New Roman" w:hAnsi="Times New Roman" w:cs="Times New Roman"/>
          <w:b/>
        </w:rPr>
        <w:t>Утвърдил:</w:t>
      </w:r>
    </w:p>
    <w:p w:rsidR="00DC1BCF" w:rsidRPr="00DC1BCF" w:rsidRDefault="00DC1BCF" w:rsidP="00DC1BCF">
      <w:pPr>
        <w:rPr>
          <w:rFonts w:ascii="Times New Roman" w:hAnsi="Times New Roman" w:cs="Times New Roman"/>
          <w:b/>
        </w:rPr>
      </w:pP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  <w:t>ГАЛИНА  АНТОВА</w:t>
      </w:r>
    </w:p>
    <w:p w:rsidR="00DC1BCF" w:rsidRPr="00DC1BCF" w:rsidRDefault="00DC1BCF" w:rsidP="00DC1BCF">
      <w:pPr>
        <w:rPr>
          <w:rFonts w:ascii="Times New Roman" w:hAnsi="Times New Roman" w:cs="Times New Roman"/>
          <w:b/>
        </w:rPr>
      </w:pP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  <w:t>АДМИНИСТРАТИВЕН РЪКОВОДИТЕЛ-</w:t>
      </w:r>
    </w:p>
    <w:p w:rsidR="00DC1BCF" w:rsidRPr="00DC1BCF" w:rsidRDefault="00DC1BCF" w:rsidP="00DC1BCF">
      <w:pPr>
        <w:rPr>
          <w:rFonts w:ascii="Times New Roman" w:hAnsi="Times New Roman" w:cs="Times New Roman"/>
          <w:b/>
        </w:rPr>
      </w:pP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</w:r>
      <w:r w:rsidRPr="00DC1BCF">
        <w:rPr>
          <w:rFonts w:ascii="Times New Roman" w:hAnsi="Times New Roman" w:cs="Times New Roman"/>
          <w:b/>
        </w:rPr>
        <w:tab/>
        <w:t>ОКРЪЖЕН ПРОКУРОР</w:t>
      </w:r>
    </w:p>
    <w:p w:rsidR="00FF4660" w:rsidRDefault="00DC1BCF">
      <w:r>
        <w:tab/>
      </w:r>
      <w:r>
        <w:tab/>
      </w:r>
      <w:r>
        <w:tab/>
      </w:r>
    </w:p>
    <w:p w:rsidR="00740D30" w:rsidRDefault="00740D30"/>
    <w:p w:rsidR="00740D30" w:rsidRDefault="00740D30"/>
    <w:p w:rsidR="00740D30" w:rsidRDefault="00740D30"/>
    <w:p w:rsidR="004F593E" w:rsidRPr="00806150" w:rsidRDefault="004F593E" w:rsidP="00806150">
      <w:pPr>
        <w:tabs>
          <w:tab w:val="left" w:pos="2205"/>
        </w:tabs>
        <w:rPr>
          <w:rFonts w:ascii="Times New Roman" w:hAnsi="Times New Roman" w:cs="Times New Roman"/>
          <w:b/>
        </w:rPr>
      </w:pPr>
    </w:p>
    <w:p w:rsidR="004F593E" w:rsidRDefault="004F593E"/>
    <w:p w:rsidR="004F593E" w:rsidRDefault="004F593E"/>
    <w:p w:rsidR="004F593E" w:rsidRDefault="004F593E"/>
    <w:p w:rsidR="004F593E" w:rsidRDefault="004F593E"/>
    <w:p w:rsidR="004F593E" w:rsidRDefault="004F593E"/>
    <w:p w:rsidR="004F593E" w:rsidRDefault="004F593E"/>
    <w:p w:rsidR="004F593E" w:rsidRDefault="004F593E"/>
    <w:p w:rsidR="004F593E" w:rsidRDefault="004F593E"/>
    <w:sectPr w:rsidR="004F5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AF" w:rsidRDefault="009E0CAF" w:rsidP="00923F95">
      <w:pPr>
        <w:spacing w:after="0" w:line="240" w:lineRule="auto"/>
      </w:pPr>
      <w:r>
        <w:separator/>
      </w:r>
    </w:p>
  </w:endnote>
  <w:endnote w:type="continuationSeparator" w:id="0">
    <w:p w:rsidR="009E0CAF" w:rsidRDefault="009E0CAF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AF" w:rsidRDefault="009E0CAF" w:rsidP="00923F95">
      <w:pPr>
        <w:spacing w:after="0" w:line="240" w:lineRule="auto"/>
      </w:pPr>
      <w:r>
        <w:separator/>
      </w:r>
    </w:p>
  </w:footnote>
  <w:footnote w:type="continuationSeparator" w:id="0">
    <w:p w:rsidR="009E0CAF" w:rsidRDefault="009E0CAF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1014D"/>
    <w:rsid w:val="00053A0E"/>
    <w:rsid w:val="00075507"/>
    <w:rsid w:val="000949AD"/>
    <w:rsid w:val="000C79BB"/>
    <w:rsid w:val="00107B03"/>
    <w:rsid w:val="00154AD9"/>
    <w:rsid w:val="001A0FEC"/>
    <w:rsid w:val="001B143F"/>
    <w:rsid w:val="001B7404"/>
    <w:rsid w:val="001C33D2"/>
    <w:rsid w:val="001F53D0"/>
    <w:rsid w:val="00201BB5"/>
    <w:rsid w:val="002201F4"/>
    <w:rsid w:val="0025449B"/>
    <w:rsid w:val="00261A94"/>
    <w:rsid w:val="00274437"/>
    <w:rsid w:val="00293C8B"/>
    <w:rsid w:val="002D2250"/>
    <w:rsid w:val="002F2FF0"/>
    <w:rsid w:val="00327212"/>
    <w:rsid w:val="003347CD"/>
    <w:rsid w:val="00355D86"/>
    <w:rsid w:val="003953C0"/>
    <w:rsid w:val="004502DA"/>
    <w:rsid w:val="00454AF9"/>
    <w:rsid w:val="00467CDD"/>
    <w:rsid w:val="00467ED3"/>
    <w:rsid w:val="00471685"/>
    <w:rsid w:val="004A0CB7"/>
    <w:rsid w:val="004F593E"/>
    <w:rsid w:val="005500C5"/>
    <w:rsid w:val="00554E69"/>
    <w:rsid w:val="00562788"/>
    <w:rsid w:val="005B0E49"/>
    <w:rsid w:val="005B66BC"/>
    <w:rsid w:val="005E5912"/>
    <w:rsid w:val="00615963"/>
    <w:rsid w:val="00626824"/>
    <w:rsid w:val="006454F3"/>
    <w:rsid w:val="00647BA3"/>
    <w:rsid w:val="00655679"/>
    <w:rsid w:val="00672220"/>
    <w:rsid w:val="0069757C"/>
    <w:rsid w:val="006A6065"/>
    <w:rsid w:val="006C102F"/>
    <w:rsid w:val="006D2589"/>
    <w:rsid w:val="00722109"/>
    <w:rsid w:val="00740D30"/>
    <w:rsid w:val="00760B81"/>
    <w:rsid w:val="00761E73"/>
    <w:rsid w:val="00785A7D"/>
    <w:rsid w:val="00793E28"/>
    <w:rsid w:val="007A6638"/>
    <w:rsid w:val="007B2DC3"/>
    <w:rsid w:val="00803E09"/>
    <w:rsid w:val="00806150"/>
    <w:rsid w:val="0081110A"/>
    <w:rsid w:val="00816CB9"/>
    <w:rsid w:val="00820A2E"/>
    <w:rsid w:val="008265D7"/>
    <w:rsid w:val="0085711F"/>
    <w:rsid w:val="00860401"/>
    <w:rsid w:val="00874FB9"/>
    <w:rsid w:val="0088498E"/>
    <w:rsid w:val="008923E5"/>
    <w:rsid w:val="00894728"/>
    <w:rsid w:val="008D33F1"/>
    <w:rsid w:val="008D7B52"/>
    <w:rsid w:val="008F44F7"/>
    <w:rsid w:val="00923F95"/>
    <w:rsid w:val="00970F6F"/>
    <w:rsid w:val="009A5AE0"/>
    <w:rsid w:val="009D3359"/>
    <w:rsid w:val="009E0CAF"/>
    <w:rsid w:val="009E71C4"/>
    <w:rsid w:val="009F46BC"/>
    <w:rsid w:val="00A03FAD"/>
    <w:rsid w:val="00A12B32"/>
    <w:rsid w:val="00A57D36"/>
    <w:rsid w:val="00A9368A"/>
    <w:rsid w:val="00AA3458"/>
    <w:rsid w:val="00AF011B"/>
    <w:rsid w:val="00AF7DA3"/>
    <w:rsid w:val="00B23567"/>
    <w:rsid w:val="00B53A66"/>
    <w:rsid w:val="00B54AC3"/>
    <w:rsid w:val="00B617A4"/>
    <w:rsid w:val="00B865D8"/>
    <w:rsid w:val="00B947A4"/>
    <w:rsid w:val="00BA7CB8"/>
    <w:rsid w:val="00BC552B"/>
    <w:rsid w:val="00BE4BB3"/>
    <w:rsid w:val="00C12883"/>
    <w:rsid w:val="00C274DC"/>
    <w:rsid w:val="00C51BC0"/>
    <w:rsid w:val="00CE5D9A"/>
    <w:rsid w:val="00D02C87"/>
    <w:rsid w:val="00D21E4E"/>
    <w:rsid w:val="00D34834"/>
    <w:rsid w:val="00D62213"/>
    <w:rsid w:val="00D97B6E"/>
    <w:rsid w:val="00DA06A6"/>
    <w:rsid w:val="00DC1BCF"/>
    <w:rsid w:val="00DF0C97"/>
    <w:rsid w:val="00DF0DA9"/>
    <w:rsid w:val="00E02FEF"/>
    <w:rsid w:val="00E60E2F"/>
    <w:rsid w:val="00E76FA8"/>
    <w:rsid w:val="00EA53DF"/>
    <w:rsid w:val="00EA7B3D"/>
    <w:rsid w:val="00ED0479"/>
    <w:rsid w:val="00ED528A"/>
    <w:rsid w:val="00EF4E65"/>
    <w:rsid w:val="00EF5335"/>
    <w:rsid w:val="00F173D7"/>
    <w:rsid w:val="00F6569C"/>
    <w:rsid w:val="00F70ACE"/>
    <w:rsid w:val="00F8163C"/>
    <w:rsid w:val="00F932DC"/>
    <w:rsid w:val="00F97D97"/>
    <w:rsid w:val="00FB18BF"/>
    <w:rsid w:val="00FC5A49"/>
    <w:rsid w:val="00FD1271"/>
    <w:rsid w:val="00FE7CF1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No Spacing"/>
    <w:uiPriority w:val="1"/>
    <w:qFormat/>
    <w:rsid w:val="00E02F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No Spacing"/>
    <w:uiPriority w:val="1"/>
    <w:qFormat/>
    <w:rsid w:val="00E02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343F-C76B-40C4-AC2B-AF5258B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nadka milanova</cp:lastModifiedBy>
  <cp:revision>7</cp:revision>
  <cp:lastPrinted>2022-11-09T11:40:00Z</cp:lastPrinted>
  <dcterms:created xsi:type="dcterms:W3CDTF">2022-11-03T09:31:00Z</dcterms:created>
  <dcterms:modified xsi:type="dcterms:W3CDTF">2022-11-09T11:41:00Z</dcterms:modified>
</cp:coreProperties>
</file>